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1C756E52" w14:textId="77777777" w:rsidR="00027D45" w:rsidRDefault="009E6D97" w:rsidP="00027D45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9E6D97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Dot. </w:t>
      </w:r>
      <w:r w:rsidR="00027D45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027D45">
        <w:rPr>
          <w:rFonts w:ascii="Arial" w:hAnsi="Arial" w:cs="Arial"/>
          <w:b/>
          <w:sz w:val="20"/>
          <w:szCs w:val="20"/>
        </w:rPr>
        <w:t>sprzętu komputerowego i multimedialnego w podziale na części</w:t>
      </w:r>
      <w:r w:rsidR="00027D45">
        <w:rPr>
          <w:rFonts w:ascii="Arial" w:hAnsi="Arial" w:cs="Arial"/>
          <w:b/>
          <w:sz w:val="20"/>
          <w:szCs w:val="20"/>
        </w:rPr>
        <w:t xml:space="preserve">, </w:t>
      </w:r>
      <w:bookmarkStart w:id="0" w:name="_Hlk83723942"/>
    </w:p>
    <w:p w14:paraId="7D1EDEF9" w14:textId="245CF025" w:rsidR="00027D45" w:rsidRPr="00F9190F" w:rsidRDefault="00027D45" w:rsidP="00027D45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_Hlk83723884"/>
      <w:bookmarkEnd w:id="0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4</w:t>
      </w:r>
      <w:r w:rsidRPr="0005762E">
        <w:rPr>
          <w:rFonts w:ascii="Arial" w:hAnsi="Arial" w:cs="Arial"/>
          <w:b/>
          <w:sz w:val="20"/>
          <w:szCs w:val="20"/>
        </w:rPr>
        <w:t>/2021</w:t>
      </w:r>
      <w:bookmarkEnd w:id="1"/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2" w:name="_GoBack"/>
      <w:bookmarkEnd w:id="2"/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77777777" w:rsidR="00F64F85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41A4A" w14:textId="77777777" w:rsidR="00C550F4" w:rsidRDefault="00C550F4">
      <w:r>
        <w:separator/>
      </w:r>
    </w:p>
  </w:endnote>
  <w:endnote w:type="continuationSeparator" w:id="0">
    <w:p w14:paraId="06A87CE1" w14:textId="77777777" w:rsidR="00C550F4" w:rsidRDefault="00C5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32A3" w14:textId="77777777" w:rsidR="00C550F4" w:rsidRDefault="00C550F4">
      <w:r>
        <w:separator/>
      </w:r>
    </w:p>
  </w:footnote>
  <w:footnote w:type="continuationSeparator" w:id="0">
    <w:p w14:paraId="461FF0B4" w14:textId="77777777" w:rsidR="00C550F4" w:rsidRDefault="00C5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108F3CE7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027D45">
      <w:rPr>
        <w:rFonts w:ascii="Arial" w:hAnsi="Arial" w:cs="Arial"/>
        <w:i/>
        <w:sz w:val="20"/>
      </w:rPr>
      <w:t>4</w:t>
    </w:r>
    <w:r w:rsidR="000877CA" w:rsidRPr="000877CA">
      <w:rPr>
        <w:rFonts w:ascii="Arial" w:hAnsi="Arial" w:cs="Arial"/>
        <w:i/>
        <w:sz w:val="20"/>
      </w:rPr>
      <w:t>/2021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5F4F-C15C-4307-8AE6-704079A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7</cp:revision>
  <cp:lastPrinted>2017-01-03T09:49:00Z</cp:lastPrinted>
  <dcterms:created xsi:type="dcterms:W3CDTF">2021-07-23T11:16:00Z</dcterms:created>
  <dcterms:modified xsi:type="dcterms:W3CDTF">2021-12-15T12:20:00Z</dcterms:modified>
</cp:coreProperties>
</file>